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D6460B">
        <w:rPr>
          <w:sz w:val="24"/>
        </w:rPr>
        <w:t>32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84264E">
        <w:rPr>
          <w:sz w:val="24"/>
          <w:u w:val="single"/>
        </w:rPr>
        <w:t>Le 13 mars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proofErr w:type="spellStart"/>
      <w:r w:rsidR="0006736D">
        <w:rPr>
          <w:sz w:val="24"/>
          <w:szCs w:val="24"/>
        </w:rPr>
        <w:t>Chgt</w:t>
      </w:r>
      <w:proofErr w:type="spellEnd"/>
      <w:r w:rsidR="0006736D">
        <w:rPr>
          <w:sz w:val="24"/>
          <w:szCs w:val="24"/>
        </w:rPr>
        <w:t xml:space="preserve"> Vanne Pied colonne</w:t>
      </w:r>
    </w:p>
    <w:p w:rsidR="00743831" w:rsidRPr="00531B99" w:rsidRDefault="0006736D" w:rsidP="00AD3C20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9E498D">
        <w:rPr>
          <w:sz w:val="24"/>
          <w:szCs w:val="24"/>
        </w:rPr>
        <w:t xml:space="preserve">, </w:t>
      </w:r>
      <w:r>
        <w:rPr>
          <w:sz w:val="24"/>
          <w:szCs w:val="24"/>
        </w:rPr>
        <w:t>Auguste Renoir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9F5928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0E756E">
        <w:trPr>
          <w:trHeight w:val="619"/>
        </w:trPr>
        <w:tc>
          <w:tcPr>
            <w:tcW w:w="7230" w:type="dxa"/>
          </w:tcPr>
          <w:p w:rsidR="00D102DD" w:rsidRDefault="007135B7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en vide sanitaire pour le remplacement sur circuit</w:t>
            </w:r>
            <w:r w:rsidR="0082738A">
              <w:rPr>
                <w:sz w:val="24"/>
                <w:szCs w:val="24"/>
              </w:rPr>
              <w:t xml:space="preserve"> chauffage,</w:t>
            </w:r>
            <w:r>
              <w:rPr>
                <w:sz w:val="24"/>
                <w:szCs w:val="24"/>
              </w:rPr>
              <w:t xml:space="preserve"> d’une vanne d’équilibrage section DN.25.</w:t>
            </w:r>
          </w:p>
          <w:p w:rsidR="007135B7" w:rsidRDefault="0082738A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nge</w:t>
            </w:r>
            <w:r w:rsidR="007135B7">
              <w:rPr>
                <w:sz w:val="24"/>
                <w:szCs w:val="24"/>
              </w:rPr>
              <w:t xml:space="preserve"> réseau chauffage, dépose de la vanne détérioré</w:t>
            </w:r>
            <w:r>
              <w:rPr>
                <w:sz w:val="24"/>
                <w:szCs w:val="24"/>
              </w:rPr>
              <w:t xml:space="preserve"> &amp; remplacement</w:t>
            </w:r>
            <w:r w:rsidR="007135B7">
              <w:rPr>
                <w:sz w:val="24"/>
                <w:szCs w:val="24"/>
              </w:rPr>
              <w:t xml:space="preserve"> de la nouvelle vanne d’</w:t>
            </w:r>
            <w:r>
              <w:rPr>
                <w:sz w:val="24"/>
                <w:szCs w:val="24"/>
              </w:rPr>
              <w:t>équilibrage type TA</w:t>
            </w:r>
            <w:r w:rsidR="009D78BF">
              <w:rPr>
                <w:sz w:val="24"/>
                <w:szCs w:val="24"/>
              </w:rPr>
              <w:t xml:space="preserve"> en 26/34.</w:t>
            </w:r>
          </w:p>
          <w:p w:rsidR="00F521FA" w:rsidRPr="00B3692D" w:rsidRDefault="00F521FA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service du réseau chauffage.</w:t>
            </w:r>
          </w:p>
        </w:tc>
        <w:tc>
          <w:tcPr>
            <w:tcW w:w="850" w:type="dxa"/>
            <w:vAlign w:val="center"/>
          </w:tcPr>
          <w:p w:rsidR="009F5928" w:rsidRDefault="009F5928" w:rsidP="000E756E">
            <w:pPr>
              <w:jc w:val="center"/>
              <w:rPr>
                <w:sz w:val="24"/>
                <w:szCs w:val="24"/>
              </w:rPr>
            </w:pPr>
          </w:p>
          <w:p w:rsidR="009F5928" w:rsidRDefault="007135B7" w:rsidP="000E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521FA" w:rsidRDefault="00F521FA" w:rsidP="000E756E">
            <w:pPr>
              <w:jc w:val="center"/>
              <w:rPr>
                <w:sz w:val="24"/>
                <w:szCs w:val="24"/>
              </w:rPr>
            </w:pPr>
          </w:p>
          <w:p w:rsidR="00F521FA" w:rsidRDefault="00F521FA" w:rsidP="000E756E">
            <w:pPr>
              <w:jc w:val="center"/>
              <w:rPr>
                <w:sz w:val="24"/>
                <w:szCs w:val="24"/>
              </w:rPr>
            </w:pPr>
          </w:p>
          <w:p w:rsidR="00F521FA" w:rsidRPr="00B3692D" w:rsidRDefault="00F521FA" w:rsidP="000E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40EE" w:rsidRDefault="009640EE" w:rsidP="000E756E">
            <w:pPr>
              <w:jc w:val="right"/>
              <w:rPr>
                <w:sz w:val="24"/>
                <w:szCs w:val="24"/>
              </w:rPr>
            </w:pPr>
          </w:p>
          <w:p w:rsidR="005522E6" w:rsidRDefault="00BD07C2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35B7">
              <w:rPr>
                <w:sz w:val="24"/>
                <w:szCs w:val="24"/>
              </w:rPr>
              <w:t>48</w:t>
            </w:r>
            <w:r w:rsidR="009640EE">
              <w:rPr>
                <w:sz w:val="24"/>
                <w:szCs w:val="24"/>
              </w:rPr>
              <w:t>,00</w:t>
            </w:r>
          </w:p>
          <w:p w:rsidR="00F521FA" w:rsidRDefault="00F521FA" w:rsidP="000E756E">
            <w:pPr>
              <w:jc w:val="right"/>
              <w:rPr>
                <w:sz w:val="24"/>
                <w:szCs w:val="24"/>
              </w:rPr>
            </w:pPr>
          </w:p>
          <w:p w:rsidR="00F521FA" w:rsidRDefault="00F521FA" w:rsidP="000E756E">
            <w:pPr>
              <w:jc w:val="right"/>
              <w:rPr>
                <w:sz w:val="24"/>
                <w:szCs w:val="24"/>
              </w:rPr>
            </w:pPr>
          </w:p>
          <w:p w:rsidR="00F521FA" w:rsidRPr="00B3692D" w:rsidRDefault="000857E3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21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640EE" w:rsidRDefault="009640EE" w:rsidP="000E756E">
            <w:pPr>
              <w:jc w:val="right"/>
              <w:rPr>
                <w:sz w:val="24"/>
                <w:szCs w:val="24"/>
              </w:rPr>
            </w:pPr>
          </w:p>
          <w:p w:rsidR="005522E6" w:rsidRDefault="00BD07C2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35B7">
              <w:rPr>
                <w:sz w:val="24"/>
                <w:szCs w:val="24"/>
              </w:rPr>
              <w:t>48</w:t>
            </w:r>
            <w:r w:rsidR="009640EE">
              <w:rPr>
                <w:sz w:val="24"/>
                <w:szCs w:val="24"/>
              </w:rPr>
              <w:t>,00</w:t>
            </w:r>
          </w:p>
          <w:p w:rsidR="00F521FA" w:rsidRDefault="00F521FA" w:rsidP="000E756E">
            <w:pPr>
              <w:jc w:val="right"/>
              <w:rPr>
                <w:sz w:val="24"/>
                <w:szCs w:val="24"/>
              </w:rPr>
            </w:pPr>
          </w:p>
          <w:p w:rsidR="00F521FA" w:rsidRDefault="00F521FA" w:rsidP="000E756E">
            <w:pPr>
              <w:jc w:val="right"/>
              <w:rPr>
                <w:sz w:val="24"/>
                <w:szCs w:val="24"/>
              </w:rPr>
            </w:pPr>
          </w:p>
          <w:p w:rsidR="00F521FA" w:rsidRPr="00B3692D" w:rsidRDefault="000857E3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21FA">
              <w:rPr>
                <w:sz w:val="24"/>
                <w:szCs w:val="24"/>
              </w:rPr>
              <w:t>0,0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0857E3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BD07C2">
              <w:rPr>
                <w:sz w:val="28"/>
                <w:szCs w:val="28"/>
              </w:rPr>
              <w:t>8</w:t>
            </w:r>
            <w:r w:rsidR="00B3692D">
              <w:rPr>
                <w:sz w:val="28"/>
                <w:szCs w:val="28"/>
              </w:rPr>
              <w:t>,</w:t>
            </w:r>
            <w:r w:rsidR="000E756E"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1F" w:rsidRDefault="00A21C1F">
      <w:r>
        <w:separator/>
      </w:r>
    </w:p>
  </w:endnote>
  <w:endnote w:type="continuationSeparator" w:id="0">
    <w:p w:rsidR="00A21C1F" w:rsidRDefault="00A21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1F" w:rsidRDefault="00A21C1F">
      <w:r>
        <w:separator/>
      </w:r>
    </w:p>
  </w:footnote>
  <w:footnote w:type="continuationSeparator" w:id="0">
    <w:p w:rsidR="00A21C1F" w:rsidRDefault="00A21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1D381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1D381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6460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E5610"/>
    <w:rsid w:val="000E690F"/>
    <w:rsid w:val="000E756E"/>
    <w:rsid w:val="00100298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5134F"/>
    <w:rsid w:val="00157AD2"/>
    <w:rsid w:val="001633D0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3810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C0118"/>
    <w:rsid w:val="002C0A20"/>
    <w:rsid w:val="002C286D"/>
    <w:rsid w:val="002C588E"/>
    <w:rsid w:val="002D5F3A"/>
    <w:rsid w:val="002E4A0A"/>
    <w:rsid w:val="002F11A9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43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52F58"/>
    <w:rsid w:val="00461905"/>
    <w:rsid w:val="00470DF2"/>
    <w:rsid w:val="004775CD"/>
    <w:rsid w:val="00480603"/>
    <w:rsid w:val="00487E99"/>
    <w:rsid w:val="0049082B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7EBF"/>
    <w:rsid w:val="004D040D"/>
    <w:rsid w:val="004D5E8F"/>
    <w:rsid w:val="004E481C"/>
    <w:rsid w:val="004F12F2"/>
    <w:rsid w:val="004F1B6B"/>
    <w:rsid w:val="004F2CE6"/>
    <w:rsid w:val="004F6F5C"/>
    <w:rsid w:val="00501116"/>
    <w:rsid w:val="00515466"/>
    <w:rsid w:val="0051620F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7BBA"/>
    <w:rsid w:val="00684CF0"/>
    <w:rsid w:val="00686534"/>
    <w:rsid w:val="0068713D"/>
    <w:rsid w:val="00687B0F"/>
    <w:rsid w:val="00692975"/>
    <w:rsid w:val="00692F1D"/>
    <w:rsid w:val="006A0397"/>
    <w:rsid w:val="006A07B0"/>
    <w:rsid w:val="006A31C6"/>
    <w:rsid w:val="006A3ABE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70260D"/>
    <w:rsid w:val="007039B6"/>
    <w:rsid w:val="00711955"/>
    <w:rsid w:val="00712651"/>
    <w:rsid w:val="007135B7"/>
    <w:rsid w:val="0072273E"/>
    <w:rsid w:val="007227B6"/>
    <w:rsid w:val="00732263"/>
    <w:rsid w:val="007342E5"/>
    <w:rsid w:val="00743831"/>
    <w:rsid w:val="00746300"/>
    <w:rsid w:val="007524F8"/>
    <w:rsid w:val="00753794"/>
    <w:rsid w:val="00764782"/>
    <w:rsid w:val="00766563"/>
    <w:rsid w:val="00770818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4282"/>
    <w:rsid w:val="0082738A"/>
    <w:rsid w:val="00827B2B"/>
    <w:rsid w:val="0083235D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2C93"/>
    <w:rsid w:val="008D4672"/>
    <w:rsid w:val="008D67D1"/>
    <w:rsid w:val="008F254A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422F"/>
    <w:rsid w:val="009C64D6"/>
    <w:rsid w:val="009D2028"/>
    <w:rsid w:val="009D78BF"/>
    <w:rsid w:val="009E498D"/>
    <w:rsid w:val="009F2DC7"/>
    <w:rsid w:val="009F3CEC"/>
    <w:rsid w:val="009F5928"/>
    <w:rsid w:val="00A00583"/>
    <w:rsid w:val="00A0699E"/>
    <w:rsid w:val="00A15B7F"/>
    <w:rsid w:val="00A21C1F"/>
    <w:rsid w:val="00A27EDF"/>
    <w:rsid w:val="00A30FF9"/>
    <w:rsid w:val="00A3533C"/>
    <w:rsid w:val="00A436FA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9612A"/>
    <w:rsid w:val="00AA092D"/>
    <w:rsid w:val="00AA0F33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6549"/>
    <w:rsid w:val="00C31633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5879"/>
    <w:rsid w:val="00D20787"/>
    <w:rsid w:val="00D2674F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6460B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3657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3BDF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B78DE"/>
    <w:rsid w:val="00EC225A"/>
    <w:rsid w:val="00EC22B3"/>
    <w:rsid w:val="00EC3AE7"/>
    <w:rsid w:val="00EC5554"/>
    <w:rsid w:val="00ED27AE"/>
    <w:rsid w:val="00ED2FA0"/>
    <w:rsid w:val="00ED694F"/>
    <w:rsid w:val="00ED6BE4"/>
    <w:rsid w:val="00ED79AA"/>
    <w:rsid w:val="00EF26A0"/>
    <w:rsid w:val="00EF773D"/>
    <w:rsid w:val="00F01C88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47F8E"/>
    <w:rsid w:val="00F51986"/>
    <w:rsid w:val="00F521FA"/>
    <w:rsid w:val="00F5270C"/>
    <w:rsid w:val="00F553D1"/>
    <w:rsid w:val="00F6049E"/>
    <w:rsid w:val="00F81DCB"/>
    <w:rsid w:val="00F85E7D"/>
    <w:rsid w:val="00F90301"/>
    <w:rsid w:val="00F90CD6"/>
    <w:rsid w:val="00FA0B68"/>
    <w:rsid w:val="00FA1118"/>
    <w:rsid w:val="00FA54F7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15B8-1FAD-4AAB-857C-5ED244EB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9</cp:revision>
  <cp:lastPrinted>2011-09-14T13:22:00Z</cp:lastPrinted>
  <dcterms:created xsi:type="dcterms:W3CDTF">2013-03-13T15:55:00Z</dcterms:created>
  <dcterms:modified xsi:type="dcterms:W3CDTF">2013-03-18T17:49:00Z</dcterms:modified>
</cp:coreProperties>
</file>